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06" w:rsidRPr="000F0B36" w:rsidRDefault="00F81B80" w:rsidP="00134A39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mphasis"/>
          <w:rFonts w:ascii="inherit" w:hAnsi="inherit" w:cs="Helvetica"/>
          <w:i w:val="0"/>
          <w:bdr w:val="none" w:sz="0" w:space="0" w:color="auto" w:frame="1"/>
        </w:rPr>
      </w:pPr>
      <w:r w:rsidRPr="000F0B36">
        <w:rPr>
          <w:rStyle w:val="Emphasis"/>
          <w:rFonts w:ascii="inherit" w:hAnsi="inherit" w:cs="Helvetica"/>
          <w:i w:val="0"/>
          <w:bdr w:val="none" w:sz="0" w:space="0" w:color="auto" w:frame="1"/>
        </w:rPr>
        <w:t>D</w:t>
      </w:r>
      <w:r w:rsidR="004B1D54" w:rsidRPr="000F0B36">
        <w:rPr>
          <w:rStyle w:val="Emphasis"/>
          <w:rFonts w:ascii="inherit" w:hAnsi="inherit" w:cs="Helvetica"/>
          <w:i w:val="0"/>
          <w:bdr w:val="none" w:sz="0" w:space="0" w:color="auto" w:frame="1"/>
        </w:rPr>
        <w:t xml:space="preserve">ear </w:t>
      </w:r>
      <w:r w:rsidR="002B4E2E">
        <w:rPr>
          <w:rStyle w:val="Emphasis"/>
          <w:rFonts w:ascii="inherit" w:hAnsi="inherit" w:cs="Helvetica"/>
          <w:i w:val="0"/>
          <w:bdr w:val="none" w:sz="0" w:space="0" w:color="auto" w:frame="1"/>
        </w:rPr>
        <w:t>St. Joseph Friend</w:t>
      </w:r>
      <w:r w:rsidR="004B1D54" w:rsidRPr="000F0B36">
        <w:rPr>
          <w:rStyle w:val="Emphasis"/>
          <w:rFonts w:ascii="inherit" w:hAnsi="inherit" w:cs="Helvetica"/>
          <w:i w:val="0"/>
          <w:bdr w:val="none" w:sz="0" w:space="0" w:color="auto" w:frame="1"/>
        </w:rPr>
        <w:t>,</w:t>
      </w:r>
    </w:p>
    <w:p w:rsidR="00BB1806" w:rsidRPr="000F0B36" w:rsidRDefault="00BB1806" w:rsidP="00134A39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</w:rPr>
      </w:pPr>
    </w:p>
    <w:p w:rsidR="000F0B36" w:rsidRDefault="000F0B36" w:rsidP="000F0B36">
      <w:r w:rsidRPr="000F0B36">
        <w:t>Few things make us happier than watching our Bulldogs on the court here at St. Joseph School.</w:t>
      </w:r>
    </w:p>
    <w:p w:rsidR="000F0B36" w:rsidRPr="000F0B36" w:rsidRDefault="000F0B36" w:rsidP="000F0B36"/>
    <w:p w:rsidR="000F0B36" w:rsidRDefault="000F0B36" w:rsidP="000F0B36">
      <w:r w:rsidRPr="000F0B36">
        <w:t>Six times a day, five days a week, over 200 students can be seen dribbling and shooting basketballs, setting and spiking volleyballs, working on drills, sprints, cardio and so much more.</w:t>
      </w:r>
    </w:p>
    <w:p w:rsidR="000F0B36" w:rsidRPr="000F0B36" w:rsidRDefault="000F0B36" w:rsidP="000F0B36"/>
    <w:p w:rsidR="000F0B36" w:rsidRDefault="000F0B36" w:rsidP="000F0B36">
      <w:r w:rsidRPr="000F0B36">
        <w:t xml:space="preserve">As a St. Joseph School supporter, you know that practice makes </w:t>
      </w:r>
      <w:r>
        <w:t xml:space="preserve">perfect – on and off the court. </w:t>
      </w:r>
      <w:r w:rsidRPr="000F0B36">
        <w:t>When our students can concentrate on their skills, drills and team bonding, they perform better. When distractions cloud their focus, many times their efforts come up short.</w:t>
      </w:r>
    </w:p>
    <w:p w:rsidR="000F0B36" w:rsidRPr="000F0B36" w:rsidRDefault="000F0B36" w:rsidP="000F0B36"/>
    <w:p w:rsidR="000F0B36" w:rsidRDefault="000F0B36" w:rsidP="000F0B36">
      <w:r w:rsidRPr="000F0B36">
        <w:t>You also know the importance of our parents, grandparents, a</w:t>
      </w:r>
      <w:r>
        <w:t xml:space="preserve">nd fans that support our teams. </w:t>
      </w:r>
      <w:r w:rsidRPr="000F0B36">
        <w:t>Their commitment to St. Joseph School athletics is a driving force in the confidence of our Bulldogs. It’s through this support that our kids strive to play like champions.</w:t>
      </w:r>
    </w:p>
    <w:p w:rsidR="000F0B36" w:rsidRPr="000F0B36" w:rsidRDefault="000F0B36" w:rsidP="000F0B36"/>
    <w:p w:rsidR="000F0B36" w:rsidRDefault="000F0B36" w:rsidP="000F0B36">
      <w:r w:rsidRPr="000F0B36">
        <w:rPr>
          <w:b/>
        </w:rPr>
        <w:t xml:space="preserve">That is why I am writing to you today. </w:t>
      </w:r>
      <w:r w:rsidRPr="000F0B36">
        <w:t>Our ability to provide our students and Bulldog fans with air conditioning and new bleachers they need to truly thrive is greatly helped by your generous support.</w:t>
      </w:r>
    </w:p>
    <w:p w:rsidR="000F0B36" w:rsidRPr="000F0B36" w:rsidRDefault="000F0B36" w:rsidP="000F0B36"/>
    <w:p w:rsidR="000F0B36" w:rsidRDefault="000F0B36" w:rsidP="000F0B36">
      <w:pPr>
        <w:rPr>
          <w:b/>
        </w:rPr>
      </w:pPr>
      <w:r w:rsidRPr="000F0B36">
        <w:rPr>
          <w:b/>
        </w:rPr>
        <w:t xml:space="preserve">You can help us cool our gym and provide safe seating for our students and fans by sending an urgently needed contribution to St. Joseph School Annual Fund today. </w:t>
      </w:r>
    </w:p>
    <w:p w:rsidR="000F0B36" w:rsidRPr="000F0B36" w:rsidRDefault="000F0B36" w:rsidP="000F0B36"/>
    <w:p w:rsidR="000F0B36" w:rsidRDefault="000F0B36" w:rsidP="000F0B36">
      <w:pPr>
        <w:rPr>
          <w:b/>
        </w:rPr>
      </w:pPr>
      <w:r w:rsidRPr="000F0B36">
        <w:t xml:space="preserve">You help to make so </w:t>
      </w:r>
      <w:r w:rsidR="002B4E2E">
        <w:t>much good happen at St. Joseph S</w:t>
      </w:r>
      <w:bookmarkStart w:id="0" w:name="_GoBack"/>
      <w:bookmarkEnd w:id="0"/>
      <w:r w:rsidRPr="000F0B36">
        <w:t xml:space="preserve">chool – from comfortable and meaningful practices to sportsmanship during tournaments. Thank you. </w:t>
      </w:r>
      <w:r w:rsidRPr="000F0B36">
        <w:rPr>
          <w:b/>
        </w:rPr>
        <w:t xml:space="preserve">I hope you will </w:t>
      </w:r>
      <w:r w:rsidR="009C12F7">
        <w:rPr>
          <w:b/>
        </w:rPr>
        <w:t>help</w:t>
      </w:r>
      <w:r w:rsidRPr="000F0B36">
        <w:rPr>
          <w:b/>
        </w:rPr>
        <w:t xml:space="preserve"> our students by making a generous gift to St. Joseph School today.</w:t>
      </w:r>
    </w:p>
    <w:p w:rsidR="000F0B36" w:rsidRPr="000F0B36" w:rsidRDefault="000F0B36" w:rsidP="000F0B36">
      <w:pPr>
        <w:rPr>
          <w:b/>
        </w:rPr>
      </w:pPr>
    </w:p>
    <w:p w:rsidR="000F0B36" w:rsidRDefault="000F0B36" w:rsidP="000F0B36">
      <w:r w:rsidRPr="000F0B36">
        <w:t>Your support will help provide our students with much needed air conditioning that will play such an important role in their physical and emotional well-being, day after day, week after week, month after month. In addition, your donation will help provide safe, sturdy bleachers for students and fans.</w:t>
      </w:r>
    </w:p>
    <w:p w:rsidR="000F0B36" w:rsidRPr="000F0B36" w:rsidRDefault="000F0B36" w:rsidP="000F0B36"/>
    <w:p w:rsidR="000F0B36" w:rsidRPr="000F0B36" w:rsidRDefault="000F0B36" w:rsidP="000F0B36">
      <w:r w:rsidRPr="000F0B36">
        <w:t>Each and every student in our care means the world to us, and we are deeply grateful for your continued support. Your gift today makes a big difference tomorrow and every day!</w:t>
      </w:r>
    </w:p>
    <w:p w:rsidR="00BB1806" w:rsidRPr="000F0B36" w:rsidRDefault="00BB1806" w:rsidP="00BB180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mphasis"/>
          <w:rFonts w:ascii="inherit" w:hAnsi="inherit" w:cs="Helvetica"/>
          <w:i w:val="0"/>
          <w:bdr w:val="none" w:sz="0" w:space="0" w:color="auto" w:frame="1"/>
        </w:rPr>
      </w:pPr>
    </w:p>
    <w:p w:rsidR="00BB1806" w:rsidRDefault="000F0B36" w:rsidP="00BB180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mphasis"/>
          <w:rFonts w:ascii="inherit" w:hAnsi="inherit" w:cs="Helvetica"/>
          <w:i w:val="0"/>
          <w:bdr w:val="none" w:sz="0" w:space="0" w:color="auto" w:frame="1"/>
        </w:rPr>
      </w:pPr>
      <w:r w:rsidRPr="000F0B36">
        <w:rPr>
          <w:rStyle w:val="Emphasis"/>
          <w:rFonts w:ascii="inherit" w:hAnsi="inherit" w:cs="Helvetica"/>
          <w:i w:val="0"/>
          <w:bdr w:val="none" w:sz="0" w:space="0" w:color="auto" w:frame="1"/>
        </w:rPr>
        <w:t>With Gratitude</w:t>
      </w:r>
      <w:r w:rsidR="00BB1806" w:rsidRPr="000F0B36">
        <w:rPr>
          <w:rStyle w:val="Emphasis"/>
          <w:rFonts w:ascii="inherit" w:hAnsi="inherit" w:cs="Helvetica"/>
          <w:i w:val="0"/>
          <w:bdr w:val="none" w:sz="0" w:space="0" w:color="auto" w:frame="1"/>
        </w:rPr>
        <w:t>,</w:t>
      </w:r>
    </w:p>
    <w:p w:rsidR="000F0B36" w:rsidRDefault="000F0B36" w:rsidP="00BB180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mphasis"/>
          <w:rFonts w:ascii="inherit" w:hAnsi="inherit" w:cs="Helvetica"/>
          <w:i w:val="0"/>
          <w:bdr w:val="none" w:sz="0" w:space="0" w:color="auto" w:frame="1"/>
        </w:rPr>
      </w:pPr>
    </w:p>
    <w:p w:rsidR="000F0B36" w:rsidRPr="000F0B36" w:rsidRDefault="000F0B36" w:rsidP="00BB180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mphasis"/>
          <w:rFonts w:ascii="inherit" w:hAnsi="inherit" w:cs="Helvetica"/>
          <w:i w:val="0"/>
          <w:bdr w:val="none" w:sz="0" w:space="0" w:color="auto" w:frame="1"/>
        </w:rPr>
      </w:pPr>
      <w:r>
        <w:rPr>
          <w:rStyle w:val="Emphasis"/>
          <w:rFonts w:ascii="inherit" w:hAnsi="inherit" w:cs="Helvetica"/>
          <w:i w:val="0"/>
          <w:bdr w:val="none" w:sz="0" w:space="0" w:color="auto" w:frame="1"/>
        </w:rPr>
        <w:t>Nicole Rappold, Development Director</w:t>
      </w:r>
    </w:p>
    <w:sectPr w:rsidR="000F0B36" w:rsidRPr="000F0B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0" w:rsidRDefault="00F81B80" w:rsidP="00F81B80">
      <w:r>
        <w:separator/>
      </w:r>
    </w:p>
  </w:endnote>
  <w:endnote w:type="continuationSeparator" w:id="0">
    <w:p w:rsidR="00F81B80" w:rsidRDefault="00F81B80" w:rsidP="00F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0" w:rsidRDefault="00F81B80" w:rsidP="00F81B80">
      <w:r>
        <w:separator/>
      </w:r>
    </w:p>
  </w:footnote>
  <w:footnote w:type="continuationSeparator" w:id="0">
    <w:p w:rsidR="00F81B80" w:rsidRDefault="00F81B80" w:rsidP="00F8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80" w:rsidRDefault="004B1D54" w:rsidP="00F81B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8F118" wp14:editId="560614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4225" cy="78867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joe shield only-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80" w:rsidRPr="009324DE">
      <w:rPr>
        <w:noProof/>
      </w:rPr>
      <w:drawing>
        <wp:inline distT="0" distB="0" distL="0" distR="0" wp14:anchorId="424BDE8A" wp14:editId="73A52EA5">
          <wp:extent cx="2409825" cy="771525"/>
          <wp:effectExtent l="0" t="0" r="9525" b="9525"/>
          <wp:docPr id="7" name="Picture 5" descr="st joe school logo-blk, 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joe school logo-blk, w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B80" w:rsidRPr="009324DE" w:rsidRDefault="00F81B80" w:rsidP="00F81B80">
    <w:pPr>
      <w:pStyle w:val="Header"/>
      <w:ind w:left="720"/>
      <w:rPr>
        <w:rFonts w:ascii="Arial" w:hAnsi="Arial" w:cs="Arial"/>
        <w:b/>
      </w:rPr>
    </w:pPr>
    <w:r w:rsidRPr="009324DE">
      <w:rPr>
        <w:rFonts w:ascii="Arial" w:hAnsi="Arial" w:cs="Arial"/>
        <w:b/>
      </w:rPr>
      <w:t xml:space="preserve">         502 Front Street</w:t>
    </w:r>
  </w:p>
  <w:p w:rsidR="00F81B80" w:rsidRPr="009324DE" w:rsidRDefault="00F81B80" w:rsidP="00F81B80">
    <w:pPr>
      <w:pStyle w:val="Header"/>
      <w:pBdr>
        <w:bottom w:val="single" w:sz="12" w:space="1" w:color="auto"/>
      </w:pBdr>
      <w:ind w:firstLine="720"/>
      <w:rPr>
        <w:rFonts w:ascii="Arial" w:hAnsi="Arial" w:cs="Arial"/>
        <w:b/>
      </w:rPr>
    </w:pPr>
    <w:r w:rsidRPr="009324DE">
      <w:rPr>
        <w:rFonts w:ascii="Arial" w:hAnsi="Arial" w:cs="Arial"/>
        <w:b/>
      </w:rPr>
      <w:t xml:space="preserve">         Conway, AR 72032</w:t>
    </w:r>
  </w:p>
  <w:p w:rsidR="00F81B80" w:rsidRDefault="00F81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1CA2"/>
    <w:multiLevelType w:val="hybridMultilevel"/>
    <w:tmpl w:val="F3F6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9"/>
    <w:rsid w:val="000F0B36"/>
    <w:rsid w:val="00134A39"/>
    <w:rsid w:val="002B4E2E"/>
    <w:rsid w:val="004803C7"/>
    <w:rsid w:val="004B1D54"/>
    <w:rsid w:val="004F2B24"/>
    <w:rsid w:val="00643E0D"/>
    <w:rsid w:val="007402AF"/>
    <w:rsid w:val="00873898"/>
    <w:rsid w:val="008E6391"/>
    <w:rsid w:val="009C12F7"/>
    <w:rsid w:val="009F6C60"/>
    <w:rsid w:val="00A21EDB"/>
    <w:rsid w:val="00B0167C"/>
    <w:rsid w:val="00BB1806"/>
    <w:rsid w:val="00BC6900"/>
    <w:rsid w:val="00CD7C09"/>
    <w:rsid w:val="00D10290"/>
    <w:rsid w:val="00F8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A3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34A39"/>
    <w:rPr>
      <w:i/>
      <w:iCs/>
    </w:rPr>
  </w:style>
  <w:style w:type="character" w:customStyle="1" w:styleId="body1">
    <w:name w:val="body1"/>
    <w:basedOn w:val="DefaultParagraphFont"/>
    <w:rsid w:val="009F6C60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A3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34A39"/>
    <w:rPr>
      <w:i/>
      <w:iCs/>
    </w:rPr>
  </w:style>
  <w:style w:type="character" w:customStyle="1" w:styleId="body1">
    <w:name w:val="body1"/>
    <w:basedOn w:val="DefaultParagraphFont"/>
    <w:rsid w:val="009F6C60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BEEC-9F46-42D7-BCB2-27F6498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ld Nicole</dc:creator>
  <cp:lastModifiedBy>Rappold Nicole</cp:lastModifiedBy>
  <cp:revision>2</cp:revision>
  <cp:lastPrinted>2016-08-30T19:42:00Z</cp:lastPrinted>
  <dcterms:created xsi:type="dcterms:W3CDTF">2017-11-13T20:02:00Z</dcterms:created>
  <dcterms:modified xsi:type="dcterms:W3CDTF">2017-11-13T20:02:00Z</dcterms:modified>
</cp:coreProperties>
</file>